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E31778" w14:textId="4E2142E8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In der Stadt Brandenburg sehen die Brunnen anders aus als sonst.</w:t>
      </w:r>
    </w:p>
    <w:p w14:paraId="42083408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Normalerweise ist das Wasser in den Brunnen klar.</w:t>
      </w:r>
    </w:p>
    <w:p w14:paraId="4FC0DDCA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Jetzt ist das Wasser in den Brunnen braun.</w:t>
      </w:r>
    </w:p>
    <w:p w14:paraId="350961C7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Und häufiger gibt es Schaum im Wasser.</w:t>
      </w:r>
    </w:p>
    <w:p w14:paraId="43F8EF80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Vor allem beim Brunnen am Walther-Rathenau-Platz.</w:t>
      </w:r>
    </w:p>
    <w:p w14:paraId="4008E408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</w:p>
    <w:p w14:paraId="3020DB47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Dieses Phänomen ist vielen Bürgern aufgefallen.</w:t>
      </w:r>
    </w:p>
    <w:p w14:paraId="7788FA7F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 xml:space="preserve">Deshalb haben viele Bürger bei der </w:t>
      </w:r>
      <w:proofErr w:type="spellStart"/>
      <w:r w:rsidRPr="00C177F0">
        <w:rPr>
          <w:rFonts w:ascii="Calibri" w:hAnsi="Calibri" w:cs="Calibri"/>
          <w:kern w:val="0"/>
          <w:sz w:val="28"/>
          <w:szCs w:val="28"/>
        </w:rPr>
        <w:t>Stadt·verwaltung</w:t>
      </w:r>
      <w:proofErr w:type="spellEnd"/>
      <w:r w:rsidRPr="00C177F0">
        <w:rPr>
          <w:rFonts w:ascii="Calibri" w:hAnsi="Calibri" w:cs="Calibri"/>
          <w:kern w:val="0"/>
          <w:sz w:val="28"/>
          <w:szCs w:val="28"/>
        </w:rPr>
        <w:t xml:space="preserve"> angerufen.</w:t>
      </w:r>
    </w:p>
    <w:p w14:paraId="5CFED3D2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Die Bürger haben gefragt:</w:t>
      </w:r>
    </w:p>
    <w:p w14:paraId="3710F888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Warum ist das Wasser in den Brunnen braun?</w:t>
      </w:r>
    </w:p>
    <w:p w14:paraId="211B39B2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Und warum gibt es Schaum?</w:t>
      </w:r>
    </w:p>
    <w:p w14:paraId="2C8135A9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Manche Bürger hatten Angst,</w:t>
      </w:r>
    </w:p>
    <w:p w14:paraId="73F45F9F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dass jemand etwas in das Wasser getan hat.</w:t>
      </w:r>
    </w:p>
    <w:p w14:paraId="01053EB1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Das ist aber nicht der Grund für das braune Wasser.</w:t>
      </w:r>
    </w:p>
    <w:p w14:paraId="4142BD61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</w:p>
    <w:p w14:paraId="38680B1B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 xml:space="preserve">Die Leiterin </w:t>
      </w:r>
      <w:proofErr w:type="gramStart"/>
      <w:r w:rsidRPr="00C177F0">
        <w:rPr>
          <w:rFonts w:ascii="Calibri" w:hAnsi="Calibri" w:cs="Calibri"/>
          <w:kern w:val="0"/>
          <w:sz w:val="28"/>
          <w:szCs w:val="28"/>
        </w:rPr>
        <w:t xml:space="preserve">vom </w:t>
      </w:r>
      <w:proofErr w:type="spellStart"/>
      <w:r w:rsidRPr="00C177F0">
        <w:rPr>
          <w:rFonts w:ascii="Calibri" w:hAnsi="Calibri" w:cs="Calibri"/>
          <w:kern w:val="0"/>
          <w:sz w:val="28"/>
          <w:szCs w:val="28"/>
        </w:rPr>
        <w:t>Grün</w:t>
      </w:r>
      <w:proofErr w:type="gramEnd"/>
      <w:r w:rsidRPr="00C177F0">
        <w:rPr>
          <w:rFonts w:ascii="Calibri" w:hAnsi="Calibri" w:cs="Calibri"/>
          <w:kern w:val="0"/>
          <w:sz w:val="28"/>
          <w:szCs w:val="28"/>
        </w:rPr>
        <w:t>·flächenamt</w:t>
      </w:r>
      <w:proofErr w:type="spellEnd"/>
      <w:r w:rsidRPr="00C177F0">
        <w:rPr>
          <w:rFonts w:ascii="Calibri" w:hAnsi="Calibri" w:cs="Calibri"/>
          <w:kern w:val="0"/>
          <w:sz w:val="28"/>
          <w:szCs w:val="28"/>
        </w:rPr>
        <w:t xml:space="preserve"> heißt Kirstin Ohme.</w:t>
      </w:r>
    </w:p>
    <w:p w14:paraId="0A7EDA16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Kirstin Ohme hat gesagt:</w:t>
      </w:r>
    </w:p>
    <w:p w14:paraId="3F813836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Niemand hat etwas in das Wasser getan.</w:t>
      </w:r>
    </w:p>
    <w:p w14:paraId="5B564EA0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Die Verfärbung und der Schaum kommen von der Natur.</w:t>
      </w:r>
    </w:p>
    <w:p w14:paraId="19133641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Das liegt an dem heißen Wetter.</w:t>
      </w:r>
    </w:p>
    <w:p w14:paraId="11152532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Weil es so warm ist,</w:t>
      </w:r>
    </w:p>
    <w:p w14:paraId="7340B0E0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gibt es vermehrt Algen im Wasser.</w:t>
      </w:r>
    </w:p>
    <w:p w14:paraId="13CE66AE" w14:textId="77777777" w:rsidR="00C177F0" w:rsidRPr="00C177F0" w:rsidRDefault="00C177F0" w:rsidP="00C177F0">
      <w:pPr>
        <w:autoSpaceDE w:val="0"/>
        <w:autoSpaceDN w:val="0"/>
        <w:adjustRightInd w:val="0"/>
        <w:spacing w:after="0" w:line="360" w:lineRule="auto"/>
        <w:rPr>
          <w:rFonts w:ascii="Calibri" w:hAnsi="Calibri" w:cs="Calibri"/>
          <w:kern w:val="0"/>
          <w:sz w:val="28"/>
          <w:szCs w:val="28"/>
        </w:rPr>
      </w:pPr>
      <w:r w:rsidRPr="00C177F0">
        <w:rPr>
          <w:rFonts w:ascii="Calibri" w:hAnsi="Calibri" w:cs="Calibri"/>
          <w:kern w:val="0"/>
          <w:sz w:val="28"/>
          <w:szCs w:val="28"/>
        </w:rPr>
        <w:t>Das ist auch in natürlichen Gewässern so.</w:t>
      </w:r>
    </w:p>
    <w:p w14:paraId="7045EADD" w14:textId="77777777" w:rsidR="00C177F0" w:rsidRDefault="00C177F0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7B956E1A" w14:textId="77777777" w:rsidR="0061422C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5FEFB41E" w14:textId="77777777" w:rsidR="0061422C" w:rsidRPr="00C177F0" w:rsidRDefault="0061422C" w:rsidP="00C177F0">
      <w:pPr>
        <w:autoSpaceDE w:val="0"/>
        <w:autoSpaceDN w:val="0"/>
        <w:adjustRightInd w:val="0"/>
        <w:spacing w:after="0" w:line="240" w:lineRule="auto"/>
        <w:rPr>
          <w:rFonts w:ascii="AppleSystemUIFont" w:hAnsi="AppleSystemUIFont" w:cs="AppleSystemUIFont"/>
          <w:kern w:val="0"/>
          <w:sz w:val="28"/>
          <w:szCs w:val="28"/>
        </w:rPr>
      </w:pPr>
    </w:p>
    <w:p w14:paraId="0A3D6A15" w14:textId="4826167D" w:rsidR="00BC05A1" w:rsidRDefault="008C177B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05D71B" wp14:editId="487E4956">
                <wp:simplePos x="0" y="0"/>
                <wp:positionH relativeFrom="column">
                  <wp:posOffset>3617752</wp:posOffset>
                </wp:positionH>
                <wp:positionV relativeFrom="paragraph">
                  <wp:posOffset>36195</wp:posOffset>
                </wp:positionV>
                <wp:extent cx="544195" cy="544195"/>
                <wp:effectExtent l="0" t="0" r="14605" b="14605"/>
                <wp:wrapNone/>
                <wp:docPr id="722179070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EFB0EE" id="Rahmen 1" o:spid="_x0000_s1026" style="position:absolute;margin-left:284.85pt;margin-top:2.85pt;width:42.85pt;height:42.8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" path="m,l544195,r,544195l,544195,,xm68024,68024r,408147l476171,476171r,-408147l68024,68024xe" fillcolor="black [3200]" strokecolor="#156082 [3204]" strokeweight=".2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>
        <w:rPr>
          <w:noProof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5861E4BC" wp14:editId="152EF5D9">
            <wp:simplePos x="0" y="0"/>
            <wp:positionH relativeFrom="column">
              <wp:posOffset>5026025</wp:posOffset>
            </wp:positionH>
            <wp:positionV relativeFrom="paragraph">
              <wp:posOffset>-359167</wp:posOffset>
            </wp:positionV>
            <wp:extent cx="924675" cy="1287941"/>
            <wp:effectExtent l="0" t="0" r="2540" b="0"/>
            <wp:wrapNone/>
            <wp:docPr id="238019701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05A1">
        <w:rPr>
          <w:sz w:val="28"/>
          <w:szCs w:val="28"/>
        </w:rPr>
        <w:t>Der Text ist einfach.</w:t>
      </w:r>
      <w:r w:rsidRPr="008C177B">
        <w:rPr>
          <w:noProof/>
          <w:sz w:val="28"/>
          <w:szCs w:val="28"/>
        </w:rPr>
        <w:t xml:space="preserve"> </w:t>
      </w:r>
    </w:p>
    <w:p w14:paraId="205A0101" w14:textId="3538E3DF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verstehe alle Wörter.</w:t>
      </w:r>
      <w:r w:rsidR="008C177B" w:rsidRPr="008C177B">
        <w:rPr>
          <w:noProof/>
          <w:sz w:val="28"/>
          <w:szCs w:val="28"/>
        </w:rPr>
        <w:t xml:space="preserve"> </w:t>
      </w:r>
    </w:p>
    <w:p w14:paraId="1D13F403" w14:textId="11878452" w:rsidR="0061422C" w:rsidRDefault="00C177F0" w:rsidP="00C177F0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61422C">
        <w:rPr>
          <w:sz w:val="28"/>
          <w:szCs w:val="28"/>
        </w:rPr>
        <w:t xml:space="preserve">verstehe den </w:t>
      </w:r>
      <w:r w:rsidR="00BC05A1">
        <w:rPr>
          <w:sz w:val="28"/>
          <w:szCs w:val="28"/>
        </w:rPr>
        <w:t>gesamten</w:t>
      </w:r>
      <w:r w:rsidR="0061422C">
        <w:rPr>
          <w:sz w:val="28"/>
          <w:szCs w:val="28"/>
        </w:rPr>
        <w:t xml:space="preserve"> Text</w:t>
      </w:r>
      <w:r w:rsidR="00BC05A1">
        <w:rPr>
          <w:sz w:val="28"/>
          <w:szCs w:val="28"/>
        </w:rPr>
        <w:t>.</w:t>
      </w:r>
    </w:p>
    <w:p w14:paraId="79EBA400" w14:textId="0FB6BBD0" w:rsidR="005E320E" w:rsidRDefault="005E320E" w:rsidP="00C177F0">
      <w:pPr>
        <w:rPr>
          <w:sz w:val="28"/>
          <w:szCs w:val="28"/>
        </w:rPr>
      </w:pPr>
    </w:p>
    <w:p w14:paraId="396CF6A1" w14:textId="632CD173" w:rsidR="0061422C" w:rsidRDefault="0061422C" w:rsidP="00C177F0">
      <w:pPr>
        <w:rPr>
          <w:sz w:val="28"/>
          <w:szCs w:val="28"/>
        </w:rPr>
      </w:pPr>
    </w:p>
    <w:p w14:paraId="4C0B92F4" w14:textId="56A030D5" w:rsidR="00BC05A1" w:rsidRDefault="005E320E" w:rsidP="00C177F0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D4262A" wp14:editId="06F0B823">
                <wp:simplePos x="0" y="0"/>
                <wp:positionH relativeFrom="column">
                  <wp:posOffset>3618387</wp:posOffset>
                </wp:positionH>
                <wp:positionV relativeFrom="paragraph">
                  <wp:posOffset>108585</wp:posOffset>
                </wp:positionV>
                <wp:extent cx="544530" cy="544531"/>
                <wp:effectExtent l="0" t="0" r="14605" b="14605"/>
                <wp:wrapNone/>
                <wp:docPr id="1978426722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530" cy="544531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127B1C" id="Rahmen 1" o:spid="_x0000_s1026" style="position:absolute;margin-left:284.9pt;margin-top:8.55pt;width:42.9pt;height:42.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530,54453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" path="m,l544530,r,544531l,544531,,xm68066,68066r,408399l476464,476465r,-408399l68066,68066xe" fillcolor="black [3200]" strokecolor="#156082 [3204]" strokeweight=".5pt">
                <v:stroke joinstyle="miter"/>
                <v:path arrowok="t" o:connecttype="custom" o:connectlocs="0,0;544530,0;544530,544531;0,544531;0,0;68066,68066;68066,476465;476464,476465;476464,68066;68066,68066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>Der Text ist schwierig.</w:t>
      </w:r>
    </w:p>
    <w:p w14:paraId="2126C416" w14:textId="21E00C11" w:rsidR="005E320E" w:rsidRDefault="005E320E" w:rsidP="00C177F0">
      <w:pPr>
        <w:rPr>
          <w:sz w:val="28"/>
          <w:szCs w:val="28"/>
        </w:rPr>
      </w:pPr>
      <w:r>
        <w:rPr>
          <w:sz w:val="28"/>
          <w:szCs w:val="28"/>
        </w:rPr>
        <w:t>Ich kenne manche Wörter nicht.</w:t>
      </w:r>
    </w:p>
    <w:p w14:paraId="4BD45896" w14:textId="06DB5B67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 xml:space="preserve">verstehe nur einige Textstellen. </w:t>
      </w:r>
    </w:p>
    <w:p w14:paraId="2C5759F8" w14:textId="1F17497F" w:rsidR="0061422C" w:rsidRDefault="0061422C" w:rsidP="0061422C">
      <w:pPr>
        <w:rPr>
          <w:sz w:val="28"/>
          <w:szCs w:val="28"/>
        </w:rPr>
      </w:pPr>
    </w:p>
    <w:p w14:paraId="18AFAAAE" w14:textId="79975D1B" w:rsidR="005E320E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6432" behindDoc="1" locked="0" layoutInCell="1" allowOverlap="1" wp14:anchorId="051644FD" wp14:editId="5ACA869C">
            <wp:simplePos x="0" y="0"/>
            <wp:positionH relativeFrom="column">
              <wp:posOffset>5024170</wp:posOffset>
            </wp:positionH>
            <wp:positionV relativeFrom="paragraph">
              <wp:posOffset>57150</wp:posOffset>
            </wp:positionV>
            <wp:extent cx="924675" cy="1287941"/>
            <wp:effectExtent l="0" t="0" r="2540" b="0"/>
            <wp:wrapNone/>
            <wp:docPr id="1809774290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019701" name="Grafik 238019701"/>
                    <pic:cNvPicPr/>
                  </pic:nvPicPr>
                  <pic:blipFill>
                    <a:blip r:embed="rId7">
                      <a:extLst>
                        <a:ext uri="{96DAC541-7B7A-43D3-8B79-37D633B846F1}">
                          <asvg:svgBlip xmlns:asvg="http://schemas.microsoft.com/office/drawing/2016/SVG/main" r:embed="rId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924675" cy="12879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4CCCE" w14:textId="3EDBCE1E" w:rsidR="00BC05A1" w:rsidRDefault="008C177B" w:rsidP="0061422C">
      <w:pPr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B01DA99" wp14:editId="43779DB3">
                <wp:simplePos x="0" y="0"/>
                <wp:positionH relativeFrom="column">
                  <wp:posOffset>3618387</wp:posOffset>
                </wp:positionH>
                <wp:positionV relativeFrom="paragraph">
                  <wp:posOffset>12065</wp:posOffset>
                </wp:positionV>
                <wp:extent cx="544195" cy="544195"/>
                <wp:effectExtent l="0" t="0" r="14605" b="14605"/>
                <wp:wrapNone/>
                <wp:docPr id="527041116" name="Rahme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4195" cy="544195"/>
                        </a:xfrm>
                        <a:prstGeom prst="frame">
                          <a:avLst/>
                        </a:prstGeom>
                        <a:ln w="635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dk1">
                            <a:shade val="15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FE76FD" id="Rahmen 1" o:spid="_x0000_s1026" style="position:absolute;margin-left:284.9pt;margin-top:.95pt;width:42.85pt;height:42.8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44195,5441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" path="m,l544195,r,544195l,544195,,xm68024,68024r,408147l476171,476171r,-408147l68024,68024xe" fillcolor="black [3200]" strokecolor="#156082 [3204]" strokeweight=".5pt">
                <v:stroke joinstyle="miter"/>
                <v:path arrowok="t" o:connecttype="custom" o:connectlocs="0,0;544195,0;544195,544195;0,544195;0,0;68024,68024;68024,476171;476171,476171;476171,68024;68024,68024" o:connectangles="0,0,0,0,0,0,0,0,0,0"/>
              </v:shape>
            </w:pict>
          </mc:Fallback>
        </mc:AlternateContent>
      </w:r>
      <w:r w:rsidR="00BC05A1">
        <w:rPr>
          <w:sz w:val="28"/>
          <w:szCs w:val="28"/>
        </w:rPr>
        <w:t xml:space="preserve">Der Text </w:t>
      </w:r>
      <w:r w:rsidR="005E320E">
        <w:rPr>
          <w:sz w:val="28"/>
          <w:szCs w:val="28"/>
        </w:rPr>
        <w:t>ist sehr schwierig.</w:t>
      </w:r>
    </w:p>
    <w:p w14:paraId="75B59CAA" w14:textId="59AC21D5" w:rsidR="0061422C" w:rsidRDefault="0061422C" w:rsidP="0061422C">
      <w:pPr>
        <w:rPr>
          <w:sz w:val="28"/>
          <w:szCs w:val="28"/>
        </w:rPr>
      </w:pPr>
      <w:r>
        <w:rPr>
          <w:sz w:val="28"/>
          <w:szCs w:val="28"/>
        </w:rPr>
        <w:t xml:space="preserve">Ich </w:t>
      </w:r>
      <w:r w:rsidR="00BC05A1">
        <w:rPr>
          <w:sz w:val="28"/>
          <w:szCs w:val="28"/>
        </w:rPr>
        <w:t>verstehe den Text gar nicht.</w:t>
      </w:r>
    </w:p>
    <w:p w14:paraId="534828A8" w14:textId="5A276C11" w:rsidR="0061422C" w:rsidRDefault="0061422C" w:rsidP="0061422C">
      <w:pPr>
        <w:rPr>
          <w:sz w:val="28"/>
          <w:szCs w:val="28"/>
        </w:rPr>
      </w:pPr>
    </w:p>
    <w:p w14:paraId="124C9B76" w14:textId="16991469" w:rsidR="0061422C" w:rsidRDefault="0061422C" w:rsidP="0061422C">
      <w:pPr>
        <w:rPr>
          <w:sz w:val="28"/>
          <w:szCs w:val="28"/>
        </w:rPr>
      </w:pPr>
    </w:p>
    <w:p w14:paraId="1FF4BCF6" w14:textId="223CE77F" w:rsidR="0061422C" w:rsidRDefault="0061422C" w:rsidP="0061422C">
      <w:pPr>
        <w:rPr>
          <w:sz w:val="28"/>
          <w:szCs w:val="28"/>
        </w:rPr>
      </w:pPr>
    </w:p>
    <w:p w14:paraId="5E41B3D9" w14:textId="2DEDA1C8" w:rsidR="00780C1B" w:rsidRPr="00C177F0" w:rsidRDefault="00780C1B" w:rsidP="00C177F0">
      <w:pPr>
        <w:rPr>
          <w:sz w:val="28"/>
          <w:szCs w:val="28"/>
        </w:rPr>
      </w:pPr>
    </w:p>
    <w:sectPr w:rsidR="00780C1B" w:rsidRPr="00C177F0" w:rsidSect="00C177F0">
      <w:footerReference w:type="default" r:id="rId9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864084" w14:textId="77777777" w:rsidR="00DD56A9" w:rsidRDefault="00DD56A9" w:rsidP="00C177F0">
      <w:pPr>
        <w:spacing w:after="0" w:line="240" w:lineRule="auto"/>
      </w:pPr>
      <w:r>
        <w:separator/>
      </w:r>
    </w:p>
  </w:endnote>
  <w:endnote w:type="continuationSeparator" w:id="0">
    <w:p w14:paraId="1A182F7B" w14:textId="77777777" w:rsidR="00DD56A9" w:rsidRDefault="00DD56A9" w:rsidP="00C177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AppleSystemUIFont">
    <w:altName w:val="Calibri"/>
    <w:panose1 w:val="020B0604020202020204"/>
    <w:charset w:val="00"/>
    <w:family w:val="auto"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B243B" w14:textId="1CA3BA0A" w:rsidR="00C177F0" w:rsidRDefault="00C177F0">
    <w:pPr>
      <w:pStyle w:val="Fuzeile"/>
    </w:pPr>
    <w:r>
      <w:t>Text 1</w:t>
    </w:r>
    <w:r>
      <w:ptab w:relativeTo="margin" w:alignment="center" w:leader="none"/>
    </w:r>
    <w:proofErr w:type="spellStart"/>
    <w:r>
      <w:t>OpenAI</w:t>
    </w:r>
    <w:proofErr w:type="spellEnd"/>
    <w:r>
      <w:ptab w:relativeTo="margin" w:alignment="right" w:leader="none"/>
    </w:r>
    <w:r>
      <w:t>FS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04C4B9" w14:textId="77777777" w:rsidR="00DD56A9" w:rsidRDefault="00DD56A9" w:rsidP="00C177F0">
      <w:pPr>
        <w:spacing w:after="0" w:line="240" w:lineRule="auto"/>
      </w:pPr>
      <w:r>
        <w:separator/>
      </w:r>
    </w:p>
  </w:footnote>
  <w:footnote w:type="continuationSeparator" w:id="0">
    <w:p w14:paraId="02D0295A" w14:textId="77777777" w:rsidR="00DD56A9" w:rsidRDefault="00DD56A9" w:rsidP="00C177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7F0"/>
    <w:rsid w:val="003167E4"/>
    <w:rsid w:val="005B1ED5"/>
    <w:rsid w:val="005E320E"/>
    <w:rsid w:val="0061422C"/>
    <w:rsid w:val="00780C1B"/>
    <w:rsid w:val="00791FF2"/>
    <w:rsid w:val="008C177B"/>
    <w:rsid w:val="00BC05A1"/>
    <w:rsid w:val="00C177F0"/>
    <w:rsid w:val="00DD5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C2FD76"/>
  <w15:chartTrackingRefBased/>
  <w15:docId w15:val="{CCF70D7C-D240-7B46-8F27-DE2C80866A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de-D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177F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semiHidden/>
    <w:unhideWhenUsed/>
    <w:qFormat/>
    <w:rsid w:val="00C177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C177F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C177F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C177F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C177F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C177F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C177F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C177F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177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semiHidden/>
    <w:rsid w:val="00C177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C177F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C177F0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177F0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177F0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177F0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177F0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177F0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C177F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C177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C177F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C177F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C177F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C177F0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C177F0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C177F0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C177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C177F0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C177F0"/>
    <w:rPr>
      <w:b/>
      <w:bCs/>
      <w:smallCaps/>
      <w:color w:val="0F4761" w:themeColor="accent1" w:themeShade="BF"/>
      <w:spacing w:val="5"/>
    </w:rPr>
  </w:style>
  <w:style w:type="paragraph" w:styleId="StandardWeb">
    <w:name w:val="Normal (Web)"/>
    <w:basedOn w:val="Standard"/>
    <w:uiPriority w:val="99"/>
    <w:semiHidden/>
    <w:unhideWhenUsed/>
    <w:rsid w:val="00C177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de-DE"/>
      <w14:ligatures w14:val="none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C177F0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C177F0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C177F0"/>
    <w:rPr>
      <w:vertAlign w:val="superscript"/>
    </w:rPr>
  </w:style>
  <w:style w:type="paragraph" w:styleId="Kopfzeile">
    <w:name w:val="header"/>
    <w:basedOn w:val="Standard"/>
    <w:link w:val="Kopf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C177F0"/>
  </w:style>
  <w:style w:type="paragraph" w:styleId="Fuzeile">
    <w:name w:val="footer"/>
    <w:basedOn w:val="Standard"/>
    <w:link w:val="FuzeileZchn"/>
    <w:uiPriority w:val="99"/>
    <w:unhideWhenUsed/>
    <w:rsid w:val="00C177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C177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204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sv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C11285B4-2944-3042-976C-8912537014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54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Siebert</dc:creator>
  <cp:keywords/>
  <dc:description/>
  <cp:lastModifiedBy>Tim Siebert</cp:lastModifiedBy>
  <cp:revision>1</cp:revision>
  <cp:lastPrinted>2024-08-28T12:24:00Z</cp:lastPrinted>
  <dcterms:created xsi:type="dcterms:W3CDTF">2024-08-28T11:40:00Z</dcterms:created>
  <dcterms:modified xsi:type="dcterms:W3CDTF">2024-08-28T12:28:00Z</dcterms:modified>
</cp:coreProperties>
</file>